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2"/>
        <w:gridCol w:w="16"/>
        <w:gridCol w:w="3516"/>
        <w:gridCol w:w="1595"/>
        <w:gridCol w:w="992"/>
        <w:gridCol w:w="993"/>
      </w:tblGrid>
      <w:tr w:rsidR="00021F0B" w:rsidRPr="009002F8" w14:paraId="5C4450D0" w14:textId="77777777" w:rsidTr="0076760C">
        <w:trPr>
          <w:trHeight w:hRule="exact" w:val="48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E0D38AD" w14:textId="2088FA92" w:rsidR="00021F0B" w:rsidRPr="009002F8" w:rsidRDefault="00021F0B" w:rsidP="00DE03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A6131">
              <w:rPr>
                <w:rFonts w:ascii="Arial" w:hAnsi="Arial" w:cs="Arial"/>
                <w:b/>
                <w:sz w:val="24"/>
                <w:szCs w:val="24"/>
              </w:rPr>
              <w:t>IETERF</w:t>
            </w:r>
            <w:r>
              <w:rPr>
                <w:rFonts w:ascii="Arial" w:hAnsi="Arial" w:cs="Arial"/>
                <w:b/>
                <w:sz w:val="24"/>
                <w:szCs w:val="24"/>
              </w:rPr>
              <w:t>RAGEBOGEN</w:t>
            </w:r>
          </w:p>
        </w:tc>
      </w:tr>
      <w:tr w:rsidR="00021F0B" w:rsidRPr="009002F8" w14:paraId="5C9CFE3E" w14:textId="77777777" w:rsidTr="00D1706F">
        <w:trPr>
          <w:trHeight w:val="647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2117" w14:textId="77777777" w:rsidR="00021F0B" w:rsidRPr="009002F8" w:rsidRDefault="00021F0B" w:rsidP="00DE03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C4E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8ECB1" w14:textId="2C03E00C" w:rsidR="00021F0B" w:rsidRPr="009002F8" w:rsidRDefault="0092423C" w:rsidP="00BF7812">
            <w:pPr>
              <w:rPr>
                <w:rFonts w:ascii="Arial" w:hAnsi="Arial" w:cs="Arial"/>
                <w:sz w:val="20"/>
                <w:szCs w:val="20"/>
              </w:rPr>
            </w:pPr>
            <w:r w:rsidRPr="0092423C">
              <w:rPr>
                <w:rFonts w:ascii="Arial" w:hAnsi="Arial" w:cs="Arial"/>
                <w:sz w:val="20"/>
                <w:szCs w:val="20"/>
              </w:rPr>
              <w:t>Agenturleistungen zur Planung und Errichtung verschiedener Gesundheitsstationen auf den ehem. Rieselfeldern in Berlin Buch</w:t>
            </w:r>
          </w:p>
        </w:tc>
      </w:tr>
      <w:tr w:rsidR="00021F0B" w:rsidRPr="009002F8" w14:paraId="20F5E767" w14:textId="77777777" w:rsidTr="0076760C">
        <w:trPr>
          <w:trHeight w:val="542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2765B" w14:textId="77777777" w:rsidR="00021F0B" w:rsidRPr="009002F8" w:rsidRDefault="00021F0B" w:rsidP="00DE03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C4E">
              <w:rPr>
                <w:rFonts w:ascii="Arial" w:hAnsi="Arial" w:cs="Arial"/>
                <w:sz w:val="20"/>
                <w:szCs w:val="20"/>
              </w:rPr>
              <w:t>Vergabe-Nr.: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32EC3" w14:textId="4896E53F" w:rsidR="00021F0B" w:rsidRPr="009002F8" w:rsidRDefault="00BF7812" w:rsidP="00237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F_</w:t>
            </w:r>
            <w:r w:rsidR="0092423C">
              <w:rPr>
                <w:rFonts w:ascii="Arial" w:hAnsi="Arial" w:cs="Arial"/>
                <w:sz w:val="20"/>
                <w:szCs w:val="20"/>
              </w:rPr>
              <w:t>GesundSt_Buch_2022</w:t>
            </w:r>
          </w:p>
        </w:tc>
      </w:tr>
      <w:tr w:rsidR="00021F0B" w:rsidRPr="009002F8" w14:paraId="688F2AA9" w14:textId="77777777" w:rsidTr="0076760C">
        <w:trPr>
          <w:trHeight w:val="204"/>
        </w:trPr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B17DD" w14:textId="77777777" w:rsidR="00021F0B" w:rsidRPr="009002F8" w:rsidRDefault="00021F0B" w:rsidP="00DE0327">
            <w:pPr>
              <w:rPr>
                <w:rFonts w:ascii="Arial" w:hAnsi="Arial" w:cs="Arial"/>
              </w:rPr>
            </w:pPr>
          </w:p>
        </w:tc>
      </w:tr>
      <w:tr w:rsidR="00021F0B" w:rsidRPr="009002F8" w14:paraId="4714140A" w14:textId="77777777" w:rsidTr="0076760C">
        <w:trPr>
          <w:trHeight w:hRule="exact" w:val="482"/>
        </w:trPr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7648A22" w14:textId="17E1E725" w:rsidR="00021F0B" w:rsidRPr="00E37351" w:rsidRDefault="00021F0B" w:rsidP="00DE03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B</w:t>
            </w:r>
            <w:r w:rsidR="00E97E58">
              <w:rPr>
                <w:rFonts w:ascii="Arial" w:hAnsi="Arial" w:cs="Arial"/>
                <w:b/>
                <w:sz w:val="20"/>
                <w:szCs w:val="20"/>
              </w:rPr>
              <w:t>iet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B</w:t>
            </w:r>
            <w:r w:rsidR="00E97E58">
              <w:rPr>
                <w:rFonts w:ascii="Arial" w:hAnsi="Arial" w:cs="Arial"/>
                <w:b/>
                <w:sz w:val="20"/>
                <w:szCs w:val="20"/>
              </w:rPr>
              <w:t>ieter</w:t>
            </w:r>
            <w:r w:rsidRPr="00E37351">
              <w:rPr>
                <w:rFonts w:ascii="Arial" w:hAnsi="Arial" w:cs="Arial"/>
                <w:b/>
                <w:sz w:val="20"/>
                <w:szCs w:val="20"/>
              </w:rPr>
              <w:t xml:space="preserve">gemeinschaft / </w:t>
            </w:r>
            <w:r w:rsidRPr="0057680E">
              <w:rPr>
                <w:rFonts w:ascii="Arial" w:hAnsi="Arial" w:cs="Arial"/>
                <w:b/>
                <w:sz w:val="20"/>
                <w:szCs w:val="20"/>
              </w:rPr>
              <w:t>Unterauftragnehmer:</w:t>
            </w:r>
          </w:p>
        </w:tc>
      </w:tr>
      <w:tr w:rsidR="00021F0B" w:rsidRPr="009002F8" w14:paraId="53224827" w14:textId="77777777" w:rsidTr="00D1706F">
        <w:trPr>
          <w:trHeight w:hRule="exact" w:val="555"/>
        </w:trPr>
        <w:tc>
          <w:tcPr>
            <w:tcW w:w="21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51ADBB" w14:textId="481CF673" w:rsidR="00021F0B" w:rsidRPr="009002F8" w:rsidRDefault="00021F0B" w:rsidP="00DE0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</w:t>
            </w:r>
            <w:r w:rsidR="00524056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002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12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82C091" w14:textId="2581B57F" w:rsidR="00021F0B" w:rsidRPr="009002F8" w:rsidRDefault="00660FF0" w:rsidP="00DE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21F0B" w:rsidRPr="009002F8" w14:paraId="007C50BA" w14:textId="77777777" w:rsidTr="00D1706F">
        <w:trPr>
          <w:trHeight w:hRule="exact" w:val="563"/>
        </w:trPr>
        <w:tc>
          <w:tcPr>
            <w:tcW w:w="2102" w:type="dxa"/>
            <w:shd w:val="clear" w:color="auto" w:fill="FFFFFF" w:themeFill="background1"/>
            <w:vAlign w:val="center"/>
          </w:tcPr>
          <w:p w14:paraId="6536D2F6" w14:textId="77777777" w:rsidR="00021F0B" w:rsidRPr="009002F8" w:rsidRDefault="00021F0B" w:rsidP="00DE0327">
            <w:pPr>
              <w:rPr>
                <w:rFonts w:ascii="Arial" w:hAnsi="Arial" w:cs="Arial"/>
                <w:sz w:val="20"/>
                <w:szCs w:val="20"/>
              </w:rPr>
            </w:pPr>
            <w:r w:rsidRPr="009002F8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7112" w:type="dxa"/>
            <w:gridSpan w:val="5"/>
            <w:shd w:val="clear" w:color="auto" w:fill="FFFFFF" w:themeFill="background1"/>
            <w:vAlign w:val="center"/>
          </w:tcPr>
          <w:p w14:paraId="03481C8F" w14:textId="78BB5F46" w:rsidR="00021F0B" w:rsidRPr="009002F8" w:rsidRDefault="00660FF0" w:rsidP="00DE0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4B21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1F0B" w:rsidRPr="009002F8" w14:paraId="767EEE7A" w14:textId="77777777" w:rsidTr="00D1706F">
        <w:trPr>
          <w:trHeight w:hRule="exact" w:val="571"/>
        </w:trPr>
        <w:tc>
          <w:tcPr>
            <w:tcW w:w="2102" w:type="dxa"/>
            <w:shd w:val="clear" w:color="auto" w:fill="FFFFFF" w:themeFill="background1"/>
            <w:vAlign w:val="center"/>
          </w:tcPr>
          <w:p w14:paraId="3C319A95" w14:textId="77777777" w:rsidR="00021F0B" w:rsidRPr="009002F8" w:rsidRDefault="00021F0B" w:rsidP="00DE0327">
            <w:pPr>
              <w:rPr>
                <w:rFonts w:ascii="Arial" w:hAnsi="Arial" w:cs="Arial"/>
                <w:sz w:val="20"/>
                <w:szCs w:val="20"/>
              </w:rPr>
            </w:pPr>
            <w:r w:rsidRPr="009002F8">
              <w:rPr>
                <w:rFonts w:ascii="Arial" w:hAnsi="Arial" w:cs="Arial"/>
                <w:sz w:val="20"/>
                <w:szCs w:val="20"/>
              </w:rPr>
              <w:t>PLZ / Ort:</w:t>
            </w:r>
          </w:p>
        </w:tc>
        <w:tc>
          <w:tcPr>
            <w:tcW w:w="7112" w:type="dxa"/>
            <w:gridSpan w:val="5"/>
            <w:shd w:val="clear" w:color="auto" w:fill="FFFFFF" w:themeFill="background1"/>
            <w:vAlign w:val="center"/>
          </w:tcPr>
          <w:p w14:paraId="56041AA4" w14:textId="6F14C8D6" w:rsidR="00021F0B" w:rsidRPr="009002F8" w:rsidRDefault="00660FF0" w:rsidP="00DE0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1F0B" w:rsidRPr="009002F8" w14:paraId="373F24FC" w14:textId="77777777" w:rsidTr="00D1706F">
        <w:trPr>
          <w:trHeight w:hRule="exact" w:val="565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FA38C" w14:textId="77777777" w:rsidR="00021F0B" w:rsidRPr="009002F8" w:rsidRDefault="00021F0B" w:rsidP="00DE0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/ Fax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21AFB" w14:textId="70CA7959" w:rsidR="00021F0B" w:rsidRPr="009002F8" w:rsidRDefault="00660FF0" w:rsidP="00DE0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20965" w14:textId="2AD65A59" w:rsidR="00021F0B" w:rsidRPr="009002F8" w:rsidRDefault="00660FF0" w:rsidP="00DE0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1F0B" w:rsidRPr="009002F8" w14:paraId="50206600" w14:textId="77777777" w:rsidTr="00D1706F">
        <w:trPr>
          <w:trHeight w:hRule="exact" w:val="559"/>
        </w:trPr>
        <w:tc>
          <w:tcPr>
            <w:tcW w:w="2102" w:type="dxa"/>
            <w:shd w:val="clear" w:color="auto" w:fill="FFFFFF" w:themeFill="background1"/>
            <w:vAlign w:val="center"/>
          </w:tcPr>
          <w:p w14:paraId="0C7AA15B" w14:textId="77777777" w:rsidR="00021F0B" w:rsidRPr="009002F8" w:rsidRDefault="00021F0B" w:rsidP="00DE0327">
            <w:pPr>
              <w:rPr>
                <w:rFonts w:ascii="Arial" w:hAnsi="Arial" w:cs="Arial"/>
                <w:sz w:val="20"/>
                <w:szCs w:val="20"/>
              </w:rPr>
            </w:pPr>
            <w:r w:rsidRPr="009002F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12" w:type="dxa"/>
            <w:gridSpan w:val="5"/>
            <w:shd w:val="clear" w:color="auto" w:fill="FFFFFF" w:themeFill="background1"/>
            <w:vAlign w:val="center"/>
          </w:tcPr>
          <w:p w14:paraId="578CD050" w14:textId="17BFC004" w:rsidR="00021F0B" w:rsidRPr="009002F8" w:rsidRDefault="00660FF0" w:rsidP="00DE0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1F0B" w:rsidRPr="009002F8" w14:paraId="3404F3AE" w14:textId="77777777" w:rsidTr="00D1706F">
        <w:trPr>
          <w:trHeight w:hRule="exact" w:val="567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5FF25" w14:textId="77777777" w:rsidR="00021F0B" w:rsidRPr="009002F8" w:rsidRDefault="00021F0B" w:rsidP="00DE0327">
            <w:pPr>
              <w:rPr>
                <w:rFonts w:ascii="Arial" w:hAnsi="Arial" w:cs="Arial"/>
                <w:sz w:val="20"/>
                <w:szCs w:val="20"/>
              </w:rPr>
            </w:pPr>
            <w:r w:rsidRPr="009002F8">
              <w:rPr>
                <w:rFonts w:ascii="Arial" w:hAnsi="Arial" w:cs="Arial"/>
                <w:sz w:val="20"/>
                <w:szCs w:val="20"/>
              </w:rPr>
              <w:t>Ansprechpartner/in:</w:t>
            </w:r>
          </w:p>
        </w:tc>
        <w:tc>
          <w:tcPr>
            <w:tcW w:w="711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9EC8F" w14:textId="62FEC591" w:rsidR="00021F0B" w:rsidRPr="009002F8" w:rsidRDefault="00660FF0" w:rsidP="00DE0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1F0B" w:rsidRPr="009002F8" w14:paraId="0A23B9FD" w14:textId="77777777" w:rsidTr="0076760C">
        <w:trPr>
          <w:trHeight w:hRule="exact" w:val="957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529DC" w14:textId="25D03423" w:rsidR="00021F0B" w:rsidRPr="009002F8" w:rsidRDefault="00021F0B" w:rsidP="00DE0327">
            <w:pPr>
              <w:rPr>
                <w:rFonts w:ascii="Arial" w:hAnsi="Arial" w:cs="Arial"/>
                <w:sz w:val="20"/>
                <w:szCs w:val="20"/>
              </w:rPr>
            </w:pPr>
            <w:r w:rsidRPr="00806BB6">
              <w:rPr>
                <w:rFonts w:ascii="Arial" w:hAnsi="Arial" w:cs="Arial"/>
                <w:sz w:val="20"/>
                <w:szCs w:val="20"/>
              </w:rPr>
              <w:t>Hinweis: Der B</w:t>
            </w:r>
            <w:r w:rsidR="00237F67">
              <w:rPr>
                <w:rFonts w:ascii="Arial" w:hAnsi="Arial" w:cs="Arial"/>
                <w:sz w:val="20"/>
                <w:szCs w:val="20"/>
              </w:rPr>
              <w:t>ieter</w:t>
            </w:r>
            <w:r w:rsidR="00524056">
              <w:rPr>
                <w:rFonts w:ascii="Arial" w:hAnsi="Arial" w:cs="Arial"/>
                <w:sz w:val="20"/>
                <w:szCs w:val="20"/>
              </w:rPr>
              <w:t>frage</w:t>
            </w:r>
            <w:r w:rsidRPr="00806BB6">
              <w:rPr>
                <w:rFonts w:ascii="Arial" w:hAnsi="Arial" w:cs="Arial"/>
                <w:sz w:val="20"/>
                <w:szCs w:val="20"/>
              </w:rPr>
              <w:t>bogen ist separat von jedem Einzelbewerber, jedem Mitglied einer B</w:t>
            </w:r>
            <w:r w:rsidR="00237F67">
              <w:rPr>
                <w:rFonts w:ascii="Arial" w:hAnsi="Arial" w:cs="Arial"/>
                <w:sz w:val="20"/>
                <w:szCs w:val="20"/>
              </w:rPr>
              <w:t>ieter</w:t>
            </w:r>
            <w:r w:rsidRPr="00806BB6">
              <w:rPr>
                <w:rFonts w:ascii="Arial" w:hAnsi="Arial" w:cs="Arial"/>
                <w:sz w:val="20"/>
                <w:szCs w:val="20"/>
              </w:rPr>
              <w:t>gemeinschaft und bei Bedarf vom Unterauftragnehm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BB6">
              <w:rPr>
                <w:rFonts w:ascii="Arial" w:hAnsi="Arial" w:cs="Arial"/>
                <w:sz w:val="20"/>
                <w:szCs w:val="20"/>
              </w:rPr>
              <w:t>(bei Eignungsleihe!) vollständig auszufüllen und an den dafür vorgesehenen Stellen zu unterschreiben.</w:t>
            </w:r>
          </w:p>
        </w:tc>
      </w:tr>
      <w:tr w:rsidR="00021F0B" w:rsidRPr="009002F8" w14:paraId="319997EE" w14:textId="77777777" w:rsidTr="003B6BAA">
        <w:trPr>
          <w:trHeight w:val="634"/>
        </w:trPr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C2F4" w14:textId="60D4D058" w:rsidR="008220D4" w:rsidRPr="008220D4" w:rsidRDefault="00021F0B" w:rsidP="008220D4">
            <w:pPr>
              <w:rPr>
                <w:rFonts w:ascii="Arial" w:hAnsi="Arial" w:cs="Arial"/>
                <w:sz w:val="12"/>
                <w:szCs w:val="12"/>
              </w:rPr>
            </w:pPr>
            <w:bookmarkStart w:id="1" w:name="_Hlk504119205"/>
            <w:r w:rsidRPr="0057680E">
              <w:rPr>
                <w:rFonts w:ascii="Arial" w:hAnsi="Arial" w:cs="Arial"/>
                <w:sz w:val="20"/>
                <w:szCs w:val="20"/>
              </w:rPr>
              <w:t>Dieser B</w:t>
            </w:r>
            <w:r w:rsidR="00237F67">
              <w:rPr>
                <w:rFonts w:ascii="Arial" w:hAnsi="Arial" w:cs="Arial"/>
                <w:sz w:val="20"/>
                <w:szCs w:val="20"/>
              </w:rPr>
              <w:t>ieterfrage</w:t>
            </w:r>
            <w:r w:rsidRPr="0057680E">
              <w:rPr>
                <w:rFonts w:ascii="Arial" w:hAnsi="Arial" w:cs="Arial"/>
                <w:sz w:val="20"/>
                <w:szCs w:val="20"/>
              </w:rPr>
              <w:t xml:space="preserve">bogen ist Teil der Bewerbung </w:t>
            </w:r>
            <w:r>
              <w:rPr>
                <w:rFonts w:ascii="Arial" w:hAnsi="Arial" w:cs="Arial"/>
                <w:sz w:val="20"/>
                <w:szCs w:val="20"/>
              </w:rPr>
              <w:t xml:space="preserve">einer </w:t>
            </w:r>
            <w:r w:rsidRPr="009002F8">
              <w:rPr>
                <w:rFonts w:ascii="Arial" w:hAnsi="Arial" w:cs="Arial"/>
                <w:sz w:val="20"/>
                <w:szCs w:val="20"/>
              </w:rPr>
              <w:t>B</w:t>
            </w:r>
            <w:r w:rsidR="00237F67">
              <w:rPr>
                <w:rFonts w:ascii="Arial" w:hAnsi="Arial" w:cs="Arial"/>
                <w:sz w:val="20"/>
                <w:szCs w:val="20"/>
              </w:rPr>
              <w:t>ieter</w:t>
            </w:r>
            <w:r w:rsidRPr="009002F8">
              <w:rPr>
                <w:rFonts w:ascii="Arial" w:hAnsi="Arial" w:cs="Arial"/>
                <w:sz w:val="20"/>
                <w:szCs w:val="20"/>
              </w:rPr>
              <w:t>gemeinschaft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E925C3" w14:textId="604DCBDC" w:rsidR="00021F0B" w:rsidRPr="009002F8" w:rsidRDefault="005C5E3C" w:rsidP="00D17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3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5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F0B" w:rsidRPr="009002F8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5A9882" w14:textId="7A4687BF" w:rsidR="00021F0B" w:rsidRPr="00806BB6" w:rsidRDefault="005C5E3C" w:rsidP="00D17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625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0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F0B" w:rsidRPr="00806BB6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bookmarkEnd w:id="1"/>
      <w:tr w:rsidR="00021F0B" w:rsidRPr="009002F8" w14:paraId="2F1AD65E" w14:textId="77777777" w:rsidTr="00D1706F">
        <w:trPr>
          <w:trHeight w:val="459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66418" w14:textId="190E6F0B" w:rsidR="00021F0B" w:rsidRPr="009002F8" w:rsidRDefault="00021F0B" w:rsidP="00D1706F">
            <w:pPr>
              <w:rPr>
                <w:rFonts w:ascii="Arial" w:hAnsi="Arial" w:cs="Arial"/>
                <w:sz w:val="20"/>
                <w:szCs w:val="20"/>
              </w:rPr>
            </w:pPr>
            <w:r w:rsidRPr="009002F8">
              <w:rPr>
                <w:rFonts w:ascii="Arial" w:hAnsi="Arial" w:cs="Arial"/>
                <w:sz w:val="20"/>
                <w:szCs w:val="20"/>
              </w:rPr>
              <w:t>Wenn ja, ist ergänzend das Formblatt „</w:t>
            </w:r>
            <w:r w:rsidR="00660F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irt-238</w:t>
            </w:r>
            <w:r w:rsidRPr="009002F8">
              <w:rPr>
                <w:rFonts w:ascii="Arial" w:hAnsi="Arial" w:cs="Arial"/>
                <w:sz w:val="20"/>
                <w:szCs w:val="20"/>
              </w:rPr>
              <w:t>“ auszufüllen und einzureichen.</w:t>
            </w:r>
          </w:p>
        </w:tc>
      </w:tr>
      <w:tr w:rsidR="00660FF0" w:rsidRPr="009002F8" w14:paraId="28D20D8C" w14:textId="77777777" w:rsidTr="003B6BAA">
        <w:trPr>
          <w:trHeight w:val="628"/>
        </w:trPr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20CD2" w14:textId="33D1EE2F" w:rsidR="00660FF0" w:rsidRPr="008220D4" w:rsidRDefault="00660FF0" w:rsidP="00660FF0">
            <w:pPr>
              <w:rPr>
                <w:rFonts w:ascii="Arial" w:hAnsi="Arial" w:cs="Arial"/>
                <w:sz w:val="20"/>
                <w:szCs w:val="20"/>
              </w:rPr>
            </w:pPr>
            <w:r w:rsidRPr="0057680E">
              <w:rPr>
                <w:rFonts w:ascii="Arial" w:hAnsi="Arial" w:cs="Arial"/>
                <w:sz w:val="20"/>
                <w:szCs w:val="20"/>
              </w:rPr>
              <w:t>Dieser B</w:t>
            </w:r>
            <w:r>
              <w:rPr>
                <w:rFonts w:ascii="Arial" w:hAnsi="Arial" w:cs="Arial"/>
                <w:sz w:val="20"/>
                <w:szCs w:val="20"/>
              </w:rPr>
              <w:t>ieterfrage</w:t>
            </w:r>
            <w:r w:rsidRPr="0057680E">
              <w:rPr>
                <w:rFonts w:ascii="Arial" w:hAnsi="Arial" w:cs="Arial"/>
                <w:sz w:val="20"/>
                <w:szCs w:val="20"/>
              </w:rPr>
              <w:t>bogen ist Teil der Bewerbung eines B</w:t>
            </w:r>
            <w:r>
              <w:rPr>
                <w:rFonts w:ascii="Arial" w:hAnsi="Arial" w:cs="Arial"/>
                <w:sz w:val="20"/>
                <w:szCs w:val="20"/>
              </w:rPr>
              <w:t>ieters</w:t>
            </w:r>
            <w:r w:rsidRPr="0057680E">
              <w:rPr>
                <w:rFonts w:ascii="Arial" w:hAnsi="Arial" w:cs="Arial"/>
                <w:sz w:val="20"/>
                <w:szCs w:val="20"/>
              </w:rPr>
              <w:t xml:space="preserve"> bzw. einer </w:t>
            </w:r>
            <w:r w:rsidRPr="009002F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ieter</w:t>
            </w:r>
            <w:r w:rsidRPr="009002F8">
              <w:rPr>
                <w:rFonts w:ascii="Arial" w:hAnsi="Arial" w:cs="Arial"/>
                <w:sz w:val="20"/>
                <w:szCs w:val="20"/>
              </w:rPr>
              <w:t>gemeinschaft</w:t>
            </w:r>
            <w:r w:rsidRPr="0057680E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806BB6">
              <w:rPr>
                <w:rFonts w:ascii="Arial" w:hAnsi="Arial" w:cs="Arial"/>
                <w:sz w:val="20"/>
                <w:szCs w:val="20"/>
              </w:rPr>
              <w:t>Unterauftragnehmer</w:t>
            </w:r>
            <w:r w:rsidRPr="009002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B39F64" w14:textId="46259BCD" w:rsidR="00660FF0" w:rsidRPr="009002F8" w:rsidRDefault="005C5E3C" w:rsidP="00660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44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0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FF0" w:rsidRPr="009002F8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FD9F37" w14:textId="6B020917" w:rsidR="00660FF0" w:rsidRPr="009002F8" w:rsidRDefault="005C5E3C" w:rsidP="00660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336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0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FF0" w:rsidRPr="00806BB6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21F0B" w:rsidRPr="009002F8" w14:paraId="4E0A6DBC" w14:textId="77777777" w:rsidTr="0076760C">
        <w:trPr>
          <w:trHeight w:val="459"/>
        </w:trPr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D5E8469" w14:textId="2A7C49D4" w:rsidR="00021F0B" w:rsidRPr="00854467" w:rsidRDefault="00021F0B" w:rsidP="00DE03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4467">
              <w:rPr>
                <w:rFonts w:ascii="Arial" w:hAnsi="Arial" w:cs="Arial"/>
                <w:sz w:val="20"/>
                <w:szCs w:val="20"/>
              </w:rPr>
              <w:t xml:space="preserve">Wenn ja, ist ergänzend das Formblatt </w:t>
            </w:r>
            <w:r w:rsidR="00F57A6E">
              <w:rPr>
                <w:rFonts w:ascii="Arial" w:hAnsi="Arial" w:cs="Arial"/>
                <w:sz w:val="20"/>
                <w:szCs w:val="20"/>
              </w:rPr>
              <w:t>„</w:t>
            </w:r>
            <w:r w:rsidR="00F57A6E" w:rsidRPr="00F57A6E">
              <w:rPr>
                <w:rFonts w:ascii="Arial" w:hAnsi="Arial" w:cs="Arial"/>
                <w:sz w:val="20"/>
                <w:szCs w:val="20"/>
              </w:rPr>
              <w:t>Wirt-235</w:t>
            </w:r>
            <w:r w:rsidRPr="00854467">
              <w:rPr>
                <w:rFonts w:ascii="Arial" w:hAnsi="Arial" w:cs="Arial"/>
                <w:sz w:val="20"/>
                <w:szCs w:val="20"/>
              </w:rPr>
              <w:t xml:space="preserve">“ auszufüllen und einzureichen. </w:t>
            </w:r>
          </w:p>
        </w:tc>
      </w:tr>
    </w:tbl>
    <w:p w14:paraId="40B4E28B" w14:textId="6C0269E8" w:rsidR="00D1706F" w:rsidRDefault="00D1706F"/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7"/>
        <w:gridCol w:w="4537"/>
      </w:tblGrid>
      <w:tr w:rsidR="00021F0B" w:rsidRPr="009002F8" w14:paraId="30C8B6F3" w14:textId="77777777" w:rsidTr="00185900">
        <w:trPr>
          <w:trHeight w:hRule="exact" w:val="590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15A3322D" w14:textId="20AD3BA3" w:rsidR="00021F0B" w:rsidRPr="00B34FD6" w:rsidRDefault="00021F0B" w:rsidP="00DE03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2B7">
              <w:rPr>
                <w:rFonts w:ascii="Arial" w:hAnsi="Arial" w:cs="Arial"/>
                <w:b/>
                <w:sz w:val="20"/>
                <w:szCs w:val="20"/>
              </w:rPr>
              <w:t xml:space="preserve">Nachweis </w:t>
            </w:r>
            <w:r w:rsidR="001B62D2">
              <w:rPr>
                <w:rFonts w:ascii="Arial" w:hAnsi="Arial" w:cs="Arial"/>
                <w:b/>
                <w:sz w:val="20"/>
                <w:szCs w:val="20"/>
              </w:rPr>
              <w:t xml:space="preserve">einer Berufshaftpflichtversicherung </w:t>
            </w:r>
          </w:p>
        </w:tc>
      </w:tr>
      <w:tr w:rsidR="00F57A6E" w:rsidRPr="009002F8" w14:paraId="1172C11B" w14:textId="77777777" w:rsidTr="00185900">
        <w:trPr>
          <w:trHeight w:hRule="exact" w:val="556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F5E56" w14:textId="0687CEB9" w:rsidR="00F57A6E" w:rsidRPr="001242B7" w:rsidRDefault="00F57A6E" w:rsidP="00F57A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42B7">
              <w:rPr>
                <w:rFonts w:ascii="Arial" w:hAnsi="Arial" w:cs="Arial"/>
                <w:bCs/>
                <w:sz w:val="20"/>
                <w:szCs w:val="20"/>
              </w:rPr>
              <w:t>Eintragung: Deckungssummen des Bewerbers (Eine Kopie der Versicherungspolice ist beizufügen)</w:t>
            </w:r>
          </w:p>
        </w:tc>
      </w:tr>
      <w:tr w:rsidR="00F57A6E" w:rsidRPr="009002F8" w14:paraId="7D72FF17" w14:textId="77777777" w:rsidTr="00185900">
        <w:trPr>
          <w:trHeight w:val="546"/>
        </w:trPr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66D8F2" w14:textId="77777777" w:rsidR="00F57A6E" w:rsidRPr="00A20236" w:rsidRDefault="00F57A6E" w:rsidP="00F57A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42B7">
              <w:rPr>
                <w:rFonts w:ascii="Arial" w:hAnsi="Arial" w:cs="Arial"/>
                <w:bCs/>
                <w:sz w:val="20"/>
                <w:szCs w:val="20"/>
              </w:rPr>
              <w:t>Personenschäden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9DC3F2" w14:textId="77777777" w:rsidR="00F57A6E" w:rsidRPr="00A20236" w:rsidRDefault="00F57A6E" w:rsidP="00F57A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42B7">
              <w:rPr>
                <w:rFonts w:ascii="Arial" w:hAnsi="Arial" w:cs="Arial"/>
                <w:bCs/>
                <w:sz w:val="20"/>
                <w:szCs w:val="20"/>
              </w:rPr>
              <w:t>Sach- und Vermögensschäden</w:t>
            </w:r>
          </w:p>
        </w:tc>
      </w:tr>
      <w:tr w:rsidR="00F57A6E" w:rsidRPr="009002F8" w14:paraId="26D9075A" w14:textId="77777777" w:rsidTr="00185900">
        <w:trPr>
          <w:trHeight w:val="546"/>
        </w:trPr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B10FF0" w14:textId="5ED81E0F" w:rsidR="00F57A6E" w:rsidRPr="001242B7" w:rsidRDefault="00F57A6E" w:rsidP="00F57A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42B7">
              <w:rPr>
                <w:rFonts w:ascii="Arial" w:hAnsi="Arial" w:cs="Arial"/>
                <w:b/>
                <w:sz w:val="20"/>
                <w:szCs w:val="20"/>
              </w:rPr>
              <w:t>Mindestkriterium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1242B7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BD4A53" w14:textId="45389D45" w:rsidR="00F57A6E" w:rsidRPr="001242B7" w:rsidRDefault="00F57A6E" w:rsidP="00F57A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42B7">
              <w:rPr>
                <w:rFonts w:ascii="Arial" w:hAnsi="Arial" w:cs="Arial"/>
                <w:b/>
                <w:sz w:val="20"/>
                <w:szCs w:val="20"/>
              </w:rPr>
              <w:t>Mindestkriterium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1242B7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</w:tbl>
    <w:p w14:paraId="0C4F3243" w14:textId="17CBE4BA" w:rsidR="0009117D" w:rsidRDefault="0009117D"/>
    <w:p w14:paraId="04128339" w14:textId="77777777" w:rsidR="0009117D" w:rsidRDefault="0009117D">
      <w:r>
        <w:br w:type="page"/>
      </w: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0"/>
        <w:gridCol w:w="2484"/>
        <w:gridCol w:w="2901"/>
        <w:gridCol w:w="3409"/>
      </w:tblGrid>
      <w:tr w:rsidR="00185900" w:rsidRPr="0004478D" w14:paraId="43AEB038" w14:textId="77777777" w:rsidTr="00F44DEC">
        <w:trPr>
          <w:trHeight w:hRule="exact" w:val="44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20DBA3D" w14:textId="64CA9C41" w:rsidR="00185900" w:rsidRPr="00DF6826" w:rsidRDefault="00185900" w:rsidP="00F44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04128718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gabe und Darstellung</w:t>
            </w:r>
            <w:r w:rsidRPr="001E0A21">
              <w:rPr>
                <w:rFonts w:ascii="Arial" w:hAnsi="Arial" w:cs="Arial"/>
                <w:b/>
                <w:sz w:val="20"/>
                <w:szCs w:val="20"/>
              </w:rPr>
              <w:t xml:space="preserve"> von </w:t>
            </w:r>
            <w:r>
              <w:rPr>
                <w:rFonts w:ascii="Arial" w:hAnsi="Arial" w:cs="Arial"/>
                <w:b/>
                <w:sz w:val="20"/>
                <w:szCs w:val="20"/>
              </w:rPr>
              <w:t>mindestens 2 vergleichbaren</w:t>
            </w:r>
            <w:r w:rsidRPr="001E0A21">
              <w:rPr>
                <w:rFonts w:ascii="Arial" w:hAnsi="Arial" w:cs="Arial"/>
                <w:b/>
                <w:sz w:val="20"/>
                <w:szCs w:val="20"/>
              </w:rPr>
              <w:t xml:space="preserve"> Referenz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5900" w:rsidRPr="0004478D" w14:paraId="3FF19F5E" w14:textId="77777777" w:rsidTr="00F44DEC">
        <w:trPr>
          <w:cantSplit/>
          <w:trHeight w:val="830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FAB2A10" w14:textId="77777777" w:rsidR="00185900" w:rsidRPr="001B4AC6" w:rsidRDefault="00185900" w:rsidP="00185900">
            <w:pPr>
              <w:pStyle w:val="Listenabsatz"/>
              <w:numPr>
                <w:ilvl w:val="0"/>
                <w:numId w:val="6"/>
              </w:num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484775650"/>
            <w:r w:rsidRPr="001B4AC6">
              <w:rPr>
                <w:rFonts w:ascii="Arial" w:hAnsi="Arial" w:cs="Arial"/>
                <w:b/>
                <w:sz w:val="20"/>
                <w:szCs w:val="20"/>
              </w:rPr>
              <w:t>Referenz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979DD" w14:textId="77777777" w:rsidR="00185900" w:rsidRPr="009603B4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Referenz 1</w:t>
            </w:r>
            <w:r w:rsidRPr="009603B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4C2CA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5900" w:rsidRPr="0004478D" w14:paraId="2A2BDB7B" w14:textId="77777777" w:rsidTr="0009117D">
        <w:trPr>
          <w:trHeight w:val="2374"/>
        </w:trPr>
        <w:tc>
          <w:tcPr>
            <w:tcW w:w="420" w:type="dxa"/>
            <w:vMerge/>
            <w:shd w:val="clear" w:color="auto" w:fill="D9D9D9" w:themeFill="background1" w:themeFillShade="D9"/>
            <w:textDirection w:val="btLr"/>
          </w:tcPr>
          <w:p w14:paraId="337BA6C6" w14:textId="77777777" w:rsidR="00185900" w:rsidRPr="001B4AC6" w:rsidRDefault="00185900" w:rsidP="00185900">
            <w:pPr>
              <w:pStyle w:val="Listenabsatz"/>
              <w:numPr>
                <w:ilvl w:val="0"/>
                <w:numId w:val="6"/>
              </w:num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9DAAA" w14:textId="77777777" w:rsidR="00185900" w:rsidRPr="0053033D" w:rsidRDefault="00185900" w:rsidP="00F44DEC">
            <w:pPr>
              <w:pStyle w:val="Listenabsatz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14:paraId="5A067257" w14:textId="77777777" w:rsidR="00185900" w:rsidRPr="009603B4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0440">
              <w:rPr>
                <w:rFonts w:ascii="Arial" w:hAnsi="Arial" w:cs="Arial"/>
                <w:sz w:val="20"/>
                <w:szCs w:val="20"/>
              </w:rPr>
              <w:t>Kurzbeschreibung sowie Umfang der erbrachten Leistung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D517E" w14:textId="77777777" w:rsidR="00185900" w:rsidRPr="0053033D" w:rsidRDefault="00185900" w:rsidP="00F44DEC">
            <w:pPr>
              <w:pStyle w:val="Listenabsatz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14:paraId="4B0C191A" w14:textId="77777777" w:rsidR="00185900" w:rsidRPr="0004478D" w:rsidRDefault="00185900" w:rsidP="00F44DEC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5900" w:rsidRPr="0004478D" w14:paraId="75DDDC4B" w14:textId="77777777" w:rsidTr="00F44DEC">
        <w:trPr>
          <w:trHeight w:val="835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6F8FB9C6" w14:textId="77777777" w:rsidR="00185900" w:rsidRPr="009603B4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6D4B1" w14:textId="77777777" w:rsidR="00185900" w:rsidRPr="009603B4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03B4">
              <w:rPr>
                <w:rFonts w:ascii="Arial" w:hAnsi="Arial" w:cs="Arial"/>
                <w:sz w:val="20"/>
                <w:szCs w:val="20"/>
              </w:rPr>
              <w:t>Auftraggeber: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A7C92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279A0AA" w14:textId="77777777" w:rsidR="00185900" w:rsidRPr="009B3122" w:rsidRDefault="00185900" w:rsidP="00F44DEC">
            <w:pPr>
              <w:pStyle w:val="Listenabsatz"/>
              <w:ind w:left="0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F15795D" w14:textId="77777777" w:rsidR="00185900" w:rsidRPr="00911347" w:rsidRDefault="00185900" w:rsidP="00F44DEC">
            <w:pPr>
              <w:pStyle w:val="Listenabsatz"/>
              <w:ind w:left="0"/>
              <w:rPr>
                <w:rFonts w:ascii="Arial" w:hAnsi="Arial" w:cs="Arial"/>
                <w:noProof/>
              </w:rPr>
            </w:pPr>
            <w:r w:rsidRPr="001E366F">
              <w:rPr>
                <w:rFonts w:ascii="Arial" w:hAnsi="Arial" w:cs="Arial"/>
                <w:noProof/>
                <w:sz w:val="16"/>
                <w:szCs w:val="16"/>
              </w:rPr>
              <w:t>Anschrift: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5900" w:rsidRPr="0004478D" w14:paraId="42AEB124" w14:textId="77777777" w:rsidTr="00F44DEC">
        <w:trPr>
          <w:trHeight w:val="612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B591EA8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A0527" w14:textId="77777777" w:rsidR="00185900" w:rsidRPr="009603B4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 (AG):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44EC9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686F2F89" w14:textId="77777777" w:rsidR="00185900" w:rsidRPr="0053033D" w:rsidRDefault="00185900" w:rsidP="00F44DEC">
            <w:pPr>
              <w:pStyle w:val="Listenabsatz"/>
              <w:ind w:left="0"/>
              <w:rPr>
                <w:rFonts w:ascii="Arial" w:hAnsi="Arial" w:cs="Arial"/>
              </w:rPr>
            </w:pPr>
            <w:r w:rsidRPr="00552D69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F95A8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159CFD50" w14:textId="77777777" w:rsidR="00185900" w:rsidRPr="0053033D" w:rsidRDefault="00185900" w:rsidP="00F44DEC">
            <w:pPr>
              <w:pStyle w:val="Listenabsatz"/>
              <w:ind w:left="0"/>
              <w:rPr>
                <w:rFonts w:ascii="Arial" w:hAnsi="Arial" w:cs="Arial"/>
              </w:rPr>
            </w:pPr>
            <w:r w:rsidRPr="00552D69">
              <w:rPr>
                <w:rFonts w:ascii="Arial" w:hAnsi="Arial" w:cs="Arial"/>
                <w:sz w:val="16"/>
                <w:szCs w:val="16"/>
              </w:rPr>
              <w:t>(Telefon)</w:t>
            </w:r>
          </w:p>
        </w:tc>
      </w:tr>
      <w:tr w:rsidR="00185900" w:rsidRPr="0004478D" w14:paraId="5ECF2F98" w14:textId="77777777" w:rsidTr="00F44DEC">
        <w:trPr>
          <w:trHeight w:val="578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42CE8C11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047CA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 der Ausführung: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EBB2B" w14:textId="77777777" w:rsidR="00185900" w:rsidRPr="0004478D" w:rsidRDefault="00185900" w:rsidP="00F44DEC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5900" w:rsidRPr="0004478D" w14:paraId="40AE8688" w14:textId="77777777" w:rsidTr="00F44DEC">
        <w:trPr>
          <w:trHeight w:val="578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4D61C54A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A9760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swert: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E2280" w14:textId="77777777" w:rsidR="00185900" w:rsidRPr="0004478D" w:rsidRDefault="00185900" w:rsidP="00F44DEC">
            <w:pPr>
              <w:pStyle w:val="Listenabsatz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€</w:t>
            </w:r>
          </w:p>
        </w:tc>
      </w:tr>
      <w:tr w:rsidR="00185900" w:rsidRPr="0004478D" w14:paraId="4EE3173F" w14:textId="77777777" w:rsidTr="00F44DEC">
        <w:trPr>
          <w:trHeight w:val="578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AEAA5E0" w14:textId="77777777" w:rsidR="00185900" w:rsidRDefault="00185900" w:rsidP="0018590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A65BA" w14:textId="1A6AB682" w:rsidR="00185900" w:rsidRDefault="00185900" w:rsidP="0018590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führungszeitraum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D8B3B" w14:textId="0AE852B3" w:rsidR="00185900" w:rsidRDefault="00185900" w:rsidP="00185900">
            <w:pPr>
              <w:pStyle w:val="Listenabsatz"/>
              <w:ind w:left="0"/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noProof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</w:rPr>
            </w:r>
            <w:r w:rsidRPr="0004478D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85900" w:rsidRPr="0004478D" w14:paraId="3EB2A75C" w14:textId="77777777" w:rsidTr="00F44DEC">
        <w:trPr>
          <w:trHeight w:val="578"/>
        </w:trPr>
        <w:tc>
          <w:tcPr>
            <w:tcW w:w="42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26BD6F8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05761787"/>
          </w:p>
        </w:tc>
        <w:tc>
          <w:tcPr>
            <w:tcW w:w="2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22871C" w14:textId="4DA0581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tungsph</w:t>
            </w:r>
            <w:r w:rsidR="0009117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en: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A64506" w14:textId="77777777" w:rsidR="00185900" w:rsidRPr="0004478D" w:rsidRDefault="00185900" w:rsidP="00F44DEC">
            <w:pPr>
              <w:pStyle w:val="Listenabsatz"/>
              <w:ind w:left="0"/>
              <w:rPr>
                <w:rFonts w:ascii="Arial" w:hAnsi="Arial" w:cs="Arial"/>
                <w:noProof/>
              </w:rPr>
            </w:pPr>
            <w:r w:rsidRPr="0004478D">
              <w:rPr>
                <w:rFonts w:ascii="Arial" w:hAnsi="Arial"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noProof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</w:rPr>
            </w:r>
            <w:r w:rsidRPr="0004478D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  <w:noProof/>
              </w:rPr>
              <w:fldChar w:fldCharType="end"/>
            </w:r>
          </w:p>
        </w:tc>
      </w:tr>
      <w:bookmarkEnd w:id="2"/>
      <w:bookmarkEnd w:id="3"/>
      <w:bookmarkEnd w:id="4"/>
      <w:tr w:rsidR="00185900" w14:paraId="7836359D" w14:textId="77777777" w:rsidTr="00F44DEC">
        <w:trPr>
          <w:cantSplit/>
          <w:trHeight w:val="830"/>
        </w:trPr>
        <w:tc>
          <w:tcPr>
            <w:tcW w:w="42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6CB4664" w14:textId="71AA8520" w:rsidR="00185900" w:rsidRPr="00530440" w:rsidRDefault="00185900" w:rsidP="00185900">
            <w:pPr>
              <w:pStyle w:val="Listenabsatz"/>
              <w:numPr>
                <w:ilvl w:val="0"/>
                <w:numId w:val="6"/>
              </w:num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440">
              <w:rPr>
                <w:rFonts w:ascii="Arial" w:hAnsi="Arial" w:cs="Arial"/>
                <w:b/>
                <w:sz w:val="20"/>
                <w:szCs w:val="20"/>
              </w:rPr>
              <w:t>Referenz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85F98" w14:textId="77777777" w:rsidR="00185900" w:rsidRPr="009603B4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Referenz 2</w:t>
            </w:r>
            <w:r w:rsidRPr="009603B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3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807F6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185900" w:rsidRPr="0004478D" w14:paraId="681A0427" w14:textId="77777777" w:rsidTr="0009117D">
        <w:trPr>
          <w:cantSplit/>
          <w:trHeight w:val="2417"/>
        </w:trPr>
        <w:tc>
          <w:tcPr>
            <w:tcW w:w="420" w:type="dxa"/>
            <w:vMerge/>
            <w:shd w:val="clear" w:color="auto" w:fill="D9D9D9" w:themeFill="background1" w:themeFillShade="D9"/>
            <w:textDirection w:val="btLr"/>
          </w:tcPr>
          <w:p w14:paraId="52B3D2A7" w14:textId="77777777" w:rsidR="00185900" w:rsidRPr="001B4AC6" w:rsidRDefault="00185900" w:rsidP="00185900">
            <w:pPr>
              <w:pStyle w:val="Listenabsatz"/>
              <w:numPr>
                <w:ilvl w:val="0"/>
                <w:numId w:val="6"/>
              </w:num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52C01" w14:textId="77777777" w:rsidR="00185900" w:rsidRPr="0053033D" w:rsidRDefault="00185900" w:rsidP="00F44DEC">
            <w:pPr>
              <w:pStyle w:val="Listenabsatz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14:paraId="76960C4F" w14:textId="77777777" w:rsidR="00185900" w:rsidRPr="009603B4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0440">
              <w:rPr>
                <w:rFonts w:ascii="Arial" w:hAnsi="Arial" w:cs="Arial"/>
                <w:sz w:val="20"/>
                <w:szCs w:val="20"/>
              </w:rPr>
              <w:t>Kurzbeschreibung sowie Umfang der erbrachten Leistung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32CC1" w14:textId="77777777" w:rsidR="00185900" w:rsidRPr="0053033D" w:rsidRDefault="00185900" w:rsidP="00F44DEC">
            <w:pPr>
              <w:pStyle w:val="Listenabsatz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14:paraId="78B8E444" w14:textId="77777777" w:rsidR="00185900" w:rsidRPr="0004478D" w:rsidRDefault="00185900" w:rsidP="00F44DEC">
            <w:pPr>
              <w:pStyle w:val="Listenabsatz"/>
              <w:ind w:left="0"/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  <w:tr w:rsidR="00185900" w:rsidRPr="00911347" w14:paraId="607E8401" w14:textId="77777777" w:rsidTr="00F44DEC">
        <w:trPr>
          <w:trHeight w:val="835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491E4B52" w14:textId="77777777" w:rsidR="00185900" w:rsidRPr="009603B4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C6BFF" w14:textId="77777777" w:rsidR="00185900" w:rsidRPr="009603B4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03B4">
              <w:rPr>
                <w:rFonts w:ascii="Arial" w:hAnsi="Arial" w:cs="Arial"/>
                <w:sz w:val="20"/>
                <w:szCs w:val="20"/>
              </w:rPr>
              <w:t>Auftraggeber: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7DBFE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noProof/>
              </w:rPr>
            </w:pPr>
            <w:r w:rsidRPr="0004478D">
              <w:rPr>
                <w:rFonts w:ascii="Arial" w:hAnsi="Arial"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noProof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</w:rPr>
            </w:r>
            <w:r w:rsidRPr="0004478D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  <w:noProof/>
              </w:rPr>
              <w:fldChar w:fldCharType="end"/>
            </w:r>
          </w:p>
          <w:p w14:paraId="278F8E9E" w14:textId="77777777" w:rsidR="00185900" w:rsidRPr="009B3122" w:rsidRDefault="00185900" w:rsidP="00F44DEC">
            <w:pPr>
              <w:pStyle w:val="Listenabsatz"/>
              <w:ind w:left="0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495F1A3D" w14:textId="77777777" w:rsidR="00185900" w:rsidRPr="00911347" w:rsidRDefault="00185900" w:rsidP="00F44DEC">
            <w:pPr>
              <w:pStyle w:val="Listenabsatz"/>
              <w:ind w:left="0"/>
              <w:rPr>
                <w:rFonts w:ascii="Arial" w:hAnsi="Arial" w:cs="Arial"/>
                <w:noProof/>
              </w:rPr>
            </w:pPr>
            <w:r w:rsidRPr="001E366F">
              <w:rPr>
                <w:rFonts w:ascii="Arial" w:hAnsi="Arial" w:cs="Arial"/>
                <w:noProof/>
                <w:sz w:val="16"/>
                <w:szCs w:val="16"/>
              </w:rPr>
              <w:t>Anschrift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04478D">
              <w:rPr>
                <w:rFonts w:ascii="Arial" w:hAnsi="Arial"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noProof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</w:rPr>
            </w:r>
            <w:r w:rsidRPr="0004478D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85900" w:rsidRPr="0053033D" w14:paraId="1238B7E1" w14:textId="77777777" w:rsidTr="00F44DEC">
        <w:trPr>
          <w:trHeight w:val="612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709AFF24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AEDAF" w14:textId="77777777" w:rsidR="00185900" w:rsidRPr="009603B4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 (AG):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D11BD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305E5E39" w14:textId="77777777" w:rsidR="00185900" w:rsidRPr="0053033D" w:rsidRDefault="00185900" w:rsidP="00F44DEC">
            <w:pPr>
              <w:pStyle w:val="Listenabsatz"/>
              <w:ind w:left="0"/>
              <w:rPr>
                <w:rFonts w:ascii="Arial" w:hAnsi="Arial" w:cs="Arial"/>
              </w:rPr>
            </w:pPr>
            <w:r w:rsidRPr="00552D69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16D07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61D0617C" w14:textId="77777777" w:rsidR="00185900" w:rsidRPr="0053033D" w:rsidRDefault="00185900" w:rsidP="00F44DEC">
            <w:pPr>
              <w:pStyle w:val="Listenabsatz"/>
              <w:ind w:left="0"/>
              <w:rPr>
                <w:rFonts w:ascii="Arial" w:hAnsi="Arial" w:cs="Arial"/>
              </w:rPr>
            </w:pPr>
            <w:r w:rsidRPr="00552D69">
              <w:rPr>
                <w:rFonts w:ascii="Arial" w:hAnsi="Arial" w:cs="Arial"/>
                <w:sz w:val="16"/>
                <w:szCs w:val="16"/>
              </w:rPr>
              <w:t>(Telefon)</w:t>
            </w:r>
          </w:p>
        </w:tc>
      </w:tr>
      <w:tr w:rsidR="00185900" w:rsidRPr="0004478D" w14:paraId="28279310" w14:textId="77777777" w:rsidTr="00F44DEC">
        <w:trPr>
          <w:trHeight w:val="578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24F2E072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9479D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 der Ausführung: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D0F7A" w14:textId="77777777" w:rsidR="00185900" w:rsidRPr="0004478D" w:rsidRDefault="00185900" w:rsidP="00F44DEC">
            <w:pPr>
              <w:pStyle w:val="Listenabsatz"/>
              <w:ind w:left="0"/>
              <w:rPr>
                <w:rFonts w:ascii="Arial" w:hAnsi="Arial" w:cs="Arial"/>
              </w:rPr>
            </w:pPr>
            <w:r w:rsidRPr="0004478D">
              <w:rPr>
                <w:rFonts w:ascii="Arial" w:hAnsi="Arial"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noProof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</w:rPr>
            </w:r>
            <w:r w:rsidRPr="0004478D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85900" w:rsidRPr="0004478D" w14:paraId="2DB105D7" w14:textId="77777777" w:rsidTr="00F44DEC">
        <w:trPr>
          <w:trHeight w:val="578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11419B31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B5A21" w14:textId="77777777" w:rsidR="00185900" w:rsidRDefault="00185900" w:rsidP="00F44DE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swert: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D67BA" w14:textId="77777777" w:rsidR="00185900" w:rsidRPr="0004478D" w:rsidRDefault="00185900" w:rsidP="00F44DEC">
            <w:pPr>
              <w:pStyle w:val="Listenabsatz"/>
              <w:ind w:left="0"/>
              <w:rPr>
                <w:rFonts w:ascii="Arial" w:hAnsi="Arial" w:cs="Arial"/>
                <w:noProof/>
              </w:rPr>
            </w:pPr>
            <w:r w:rsidRPr="0004478D">
              <w:rPr>
                <w:rFonts w:ascii="Arial" w:hAnsi="Arial"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noProof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</w:rPr>
            </w:r>
            <w:r w:rsidRPr="0004478D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€</w:t>
            </w:r>
          </w:p>
        </w:tc>
      </w:tr>
      <w:tr w:rsidR="0009117D" w:rsidRPr="0004478D" w14:paraId="01BB7F7E" w14:textId="77777777" w:rsidTr="00F44DEC">
        <w:trPr>
          <w:trHeight w:val="578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779F665B" w14:textId="77777777" w:rsidR="0009117D" w:rsidRDefault="0009117D" w:rsidP="0009117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6A38D" w14:textId="258EC2EB" w:rsidR="0009117D" w:rsidRDefault="0009117D" w:rsidP="0009117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führungszeitraum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D20AE" w14:textId="70D873AE" w:rsidR="0009117D" w:rsidRPr="0004478D" w:rsidRDefault="0009117D" w:rsidP="0009117D">
            <w:pPr>
              <w:pStyle w:val="Listenabsatz"/>
              <w:ind w:left="0"/>
              <w:rPr>
                <w:rFonts w:ascii="Arial" w:hAnsi="Arial" w:cs="Arial"/>
                <w:noProof/>
              </w:rPr>
            </w:pPr>
            <w:r w:rsidRPr="0004478D">
              <w:rPr>
                <w:rFonts w:ascii="Arial" w:hAnsi="Arial"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noProof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</w:rPr>
            </w:r>
            <w:r w:rsidRPr="0004478D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9117D" w:rsidRPr="0004478D" w14:paraId="3CE4E8D1" w14:textId="77777777" w:rsidTr="00F44DEC">
        <w:trPr>
          <w:trHeight w:val="578"/>
        </w:trPr>
        <w:tc>
          <w:tcPr>
            <w:tcW w:w="42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39D694" w14:textId="1BD3438E" w:rsidR="0009117D" w:rsidRDefault="0009117D" w:rsidP="0009117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E9E4EC" w14:textId="778CD69A" w:rsidR="0009117D" w:rsidRDefault="0009117D" w:rsidP="0009117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tungsphasen: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0026FF" w14:textId="51988611" w:rsidR="0009117D" w:rsidRPr="0004478D" w:rsidRDefault="0009117D" w:rsidP="0009117D">
            <w:pPr>
              <w:pStyle w:val="Listenabsatz"/>
              <w:ind w:left="0"/>
              <w:rPr>
                <w:rFonts w:ascii="Arial" w:hAnsi="Arial" w:cs="Arial"/>
                <w:noProof/>
              </w:rPr>
            </w:pPr>
            <w:r w:rsidRPr="0004478D">
              <w:rPr>
                <w:rFonts w:ascii="Arial" w:hAnsi="Arial"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  <w:noProof/>
              </w:rPr>
              <w:instrText xml:space="preserve"> FORMTEXT </w:instrText>
            </w:r>
            <w:r w:rsidRPr="0004478D">
              <w:rPr>
                <w:rFonts w:ascii="Arial" w:hAnsi="Arial" w:cs="Arial"/>
                <w:noProof/>
              </w:rPr>
            </w:r>
            <w:r w:rsidRPr="0004478D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tbl>
      <w:tblPr>
        <w:tblW w:w="949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239"/>
      </w:tblGrid>
      <w:tr w:rsidR="00C62B12" w:rsidRPr="00195790" w14:paraId="3D49BB48" w14:textId="77777777" w:rsidTr="00C62B12">
        <w:trPr>
          <w:trHeight w:val="482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1B5F97A8" w14:textId="77777777" w:rsidR="00C62B12" w:rsidRPr="00195790" w:rsidRDefault="00C62B12" w:rsidP="00F6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5" w:name="_Hlk493229461"/>
            <w:r w:rsidRPr="00A2023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chweis d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schen und beruflichen Leistungsfähigkeit</w:t>
            </w:r>
          </w:p>
        </w:tc>
      </w:tr>
      <w:tr w:rsidR="00C62B12" w:rsidRPr="00195790" w14:paraId="09528247" w14:textId="77777777" w:rsidTr="00C62B12">
        <w:trPr>
          <w:trHeight w:val="397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50A29C49" w14:textId="77777777" w:rsidR="00C62B12" w:rsidRPr="00195790" w:rsidRDefault="00C62B12" w:rsidP="00F640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95790">
              <w:rPr>
                <w:rFonts w:ascii="Arial" w:hAnsi="Arial" w:cs="Arial"/>
                <w:b/>
                <w:sz w:val="20"/>
                <w:szCs w:val="20"/>
              </w:rPr>
              <w:t xml:space="preserve">rojektleitung </w:t>
            </w:r>
          </w:p>
        </w:tc>
      </w:tr>
      <w:tr w:rsidR="00C62B12" w:rsidRPr="00195790" w14:paraId="5B7B3BA3" w14:textId="77777777" w:rsidTr="00C62B12">
        <w:trPr>
          <w:trHeight w:val="397"/>
        </w:trPr>
        <w:tc>
          <w:tcPr>
            <w:tcW w:w="32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D5C8488" w14:textId="77777777" w:rsidR="00C62B12" w:rsidRPr="00195790" w:rsidRDefault="00C62B12" w:rsidP="00F640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790">
              <w:rPr>
                <w:rFonts w:ascii="Arial" w:hAnsi="Arial" w:cs="Arial"/>
                <w:sz w:val="20"/>
                <w:szCs w:val="20"/>
              </w:rPr>
              <w:t>Vorname, Name:</w:t>
            </w:r>
          </w:p>
        </w:tc>
        <w:tc>
          <w:tcPr>
            <w:tcW w:w="623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1552BBA" w14:textId="77777777" w:rsidR="00C62B12" w:rsidRPr="00195790" w:rsidRDefault="00C62B12" w:rsidP="00F640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5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790">
              <w:rPr>
                <w:rFonts w:ascii="Arial" w:hAnsi="Arial" w:cs="Arial"/>
                <w:sz w:val="20"/>
                <w:szCs w:val="20"/>
              </w:rPr>
            </w:r>
            <w:r w:rsidRPr="001957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B12" w:rsidRPr="00195790" w14:paraId="54BAAFCA" w14:textId="77777777" w:rsidTr="00C62B12">
        <w:trPr>
          <w:trHeight w:val="397"/>
        </w:trPr>
        <w:tc>
          <w:tcPr>
            <w:tcW w:w="32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1ABB77B" w14:textId="77777777" w:rsidR="00C62B12" w:rsidRPr="00195790" w:rsidRDefault="00C62B12" w:rsidP="00F640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790">
              <w:rPr>
                <w:rFonts w:ascii="Arial" w:hAnsi="Arial" w:cs="Arial"/>
                <w:sz w:val="20"/>
                <w:szCs w:val="20"/>
              </w:rPr>
              <w:t>Berufsausbildung:</w:t>
            </w:r>
          </w:p>
        </w:tc>
        <w:tc>
          <w:tcPr>
            <w:tcW w:w="623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AAA64D" w14:textId="77777777" w:rsidR="00C62B12" w:rsidRPr="00195790" w:rsidRDefault="00C62B12" w:rsidP="00F640B6">
            <w:pPr>
              <w:spacing w:after="0"/>
              <w:rPr>
                <w:rFonts w:ascii="Arial" w:hAnsi="Arial" w:cs="Arial"/>
              </w:rPr>
            </w:pPr>
            <w:r w:rsidRPr="00195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5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790">
              <w:rPr>
                <w:rFonts w:ascii="Arial" w:hAnsi="Arial" w:cs="Arial"/>
                <w:sz w:val="20"/>
                <w:szCs w:val="20"/>
              </w:rPr>
            </w:r>
            <w:r w:rsidRPr="001957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B12" w:rsidRPr="00195790" w14:paraId="4E20BF30" w14:textId="77777777" w:rsidTr="00C62B12">
        <w:trPr>
          <w:trHeight w:val="397"/>
        </w:trPr>
        <w:tc>
          <w:tcPr>
            <w:tcW w:w="32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8F6ADBB" w14:textId="77777777" w:rsidR="00C62B12" w:rsidRPr="00195790" w:rsidRDefault="00C62B12" w:rsidP="00F640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790">
              <w:rPr>
                <w:rFonts w:ascii="Arial" w:hAnsi="Arial" w:cs="Arial"/>
                <w:sz w:val="20"/>
                <w:szCs w:val="20"/>
              </w:rPr>
              <w:t>Berufs</w:t>
            </w:r>
            <w:r>
              <w:rPr>
                <w:rFonts w:ascii="Arial" w:hAnsi="Arial" w:cs="Arial"/>
                <w:sz w:val="20"/>
                <w:szCs w:val="20"/>
              </w:rPr>
              <w:t>abschluss aus dem Jahr</w:t>
            </w:r>
            <w:r w:rsidRPr="001957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A738E23" w14:textId="77777777" w:rsidR="00C62B12" w:rsidRPr="00195790" w:rsidRDefault="00C62B12" w:rsidP="00F640B6">
            <w:pPr>
              <w:spacing w:after="0"/>
              <w:rPr>
                <w:rFonts w:ascii="Arial" w:hAnsi="Arial" w:cs="Arial"/>
              </w:rPr>
            </w:pPr>
            <w:r w:rsidRPr="00195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5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790">
              <w:rPr>
                <w:rFonts w:ascii="Arial" w:hAnsi="Arial" w:cs="Arial"/>
                <w:sz w:val="20"/>
                <w:szCs w:val="20"/>
              </w:rPr>
            </w:r>
            <w:r w:rsidRPr="001957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5"/>
      <w:tr w:rsidR="00C62B12" w:rsidRPr="00195790" w14:paraId="510DA057" w14:textId="77777777" w:rsidTr="00C62B12">
        <w:trPr>
          <w:trHeight w:val="4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393E6" w14:textId="77777777" w:rsidR="00C62B12" w:rsidRPr="00195790" w:rsidRDefault="00C62B12" w:rsidP="00F640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hlich verantwortlicher Mitarbeiter</w:t>
            </w:r>
            <w:r w:rsidRPr="001957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7FAD">
              <w:rPr>
                <w:rFonts w:ascii="Arial" w:hAnsi="Arial" w:cs="Arial"/>
                <w:bCs/>
                <w:sz w:val="20"/>
                <w:szCs w:val="20"/>
              </w:rPr>
              <w:t xml:space="preserve">(kann identisch mi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17FAD">
              <w:rPr>
                <w:rFonts w:ascii="Arial" w:hAnsi="Arial" w:cs="Arial"/>
                <w:bCs/>
                <w:sz w:val="20"/>
                <w:szCs w:val="20"/>
              </w:rPr>
              <w:t>rojektleitung sein)</w:t>
            </w:r>
          </w:p>
        </w:tc>
      </w:tr>
      <w:tr w:rsidR="00C62B12" w:rsidRPr="00195790" w14:paraId="380F2C7C" w14:textId="77777777" w:rsidTr="00C62B12">
        <w:trPr>
          <w:trHeight w:val="365"/>
        </w:trPr>
        <w:tc>
          <w:tcPr>
            <w:tcW w:w="32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CD15E1" w14:textId="77777777" w:rsidR="00C62B12" w:rsidRPr="00195790" w:rsidRDefault="00C62B12" w:rsidP="00F640B6">
            <w:pPr>
              <w:rPr>
                <w:rFonts w:ascii="Arial" w:hAnsi="Arial" w:cs="Arial"/>
                <w:sz w:val="20"/>
                <w:szCs w:val="20"/>
              </w:rPr>
            </w:pPr>
            <w:r w:rsidRPr="00195790">
              <w:rPr>
                <w:rFonts w:ascii="Arial" w:hAnsi="Arial" w:cs="Arial"/>
                <w:sz w:val="20"/>
                <w:szCs w:val="20"/>
              </w:rPr>
              <w:t>Vorname, Name:</w:t>
            </w:r>
          </w:p>
        </w:tc>
        <w:tc>
          <w:tcPr>
            <w:tcW w:w="623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0CD1E45" w14:textId="77777777" w:rsidR="00C62B12" w:rsidRPr="00195790" w:rsidRDefault="00C62B12" w:rsidP="00F640B6">
            <w:pPr>
              <w:rPr>
                <w:rFonts w:ascii="Arial" w:hAnsi="Arial" w:cs="Arial"/>
                <w:sz w:val="20"/>
                <w:szCs w:val="20"/>
              </w:rPr>
            </w:pPr>
            <w:r w:rsidRPr="00195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5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790">
              <w:rPr>
                <w:rFonts w:ascii="Arial" w:hAnsi="Arial" w:cs="Arial"/>
                <w:sz w:val="20"/>
                <w:szCs w:val="20"/>
              </w:rPr>
            </w:r>
            <w:r w:rsidRPr="001957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B12" w:rsidRPr="00195790" w14:paraId="2F702888" w14:textId="77777777" w:rsidTr="00C62B12">
        <w:trPr>
          <w:trHeight w:val="412"/>
        </w:trPr>
        <w:tc>
          <w:tcPr>
            <w:tcW w:w="32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A6EB5" w14:textId="77777777" w:rsidR="00C62B12" w:rsidRPr="00195790" w:rsidRDefault="00C62B12" w:rsidP="00F640B6">
            <w:pPr>
              <w:rPr>
                <w:rFonts w:ascii="Arial" w:hAnsi="Arial" w:cs="Arial"/>
                <w:sz w:val="20"/>
                <w:szCs w:val="20"/>
              </w:rPr>
            </w:pPr>
            <w:r w:rsidRPr="00195790">
              <w:rPr>
                <w:rFonts w:ascii="Arial" w:hAnsi="Arial" w:cs="Arial"/>
                <w:sz w:val="20"/>
                <w:szCs w:val="20"/>
              </w:rPr>
              <w:t>Berufsausbildung:</w:t>
            </w:r>
          </w:p>
        </w:tc>
        <w:tc>
          <w:tcPr>
            <w:tcW w:w="623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E5F18B" w14:textId="77777777" w:rsidR="00C62B12" w:rsidRPr="00195790" w:rsidRDefault="00C62B12" w:rsidP="00F640B6">
            <w:pPr>
              <w:rPr>
                <w:rFonts w:ascii="Arial" w:hAnsi="Arial" w:cs="Arial"/>
              </w:rPr>
            </w:pPr>
            <w:r w:rsidRPr="00195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5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790">
              <w:rPr>
                <w:rFonts w:ascii="Arial" w:hAnsi="Arial" w:cs="Arial"/>
                <w:sz w:val="20"/>
                <w:szCs w:val="20"/>
              </w:rPr>
            </w:r>
            <w:r w:rsidRPr="001957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2B12" w:rsidRPr="00195790" w14:paraId="25C8F18A" w14:textId="77777777" w:rsidTr="00C62B12">
        <w:trPr>
          <w:trHeight w:val="406"/>
        </w:trPr>
        <w:tc>
          <w:tcPr>
            <w:tcW w:w="325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CCFA45F" w14:textId="77777777" w:rsidR="00C62B12" w:rsidRPr="00195790" w:rsidRDefault="00C62B12" w:rsidP="00F640B6">
            <w:pPr>
              <w:rPr>
                <w:rFonts w:ascii="Arial" w:hAnsi="Arial" w:cs="Arial"/>
                <w:sz w:val="20"/>
                <w:szCs w:val="20"/>
              </w:rPr>
            </w:pPr>
            <w:r w:rsidRPr="00195790">
              <w:rPr>
                <w:rFonts w:ascii="Arial" w:hAnsi="Arial" w:cs="Arial"/>
                <w:sz w:val="20"/>
                <w:szCs w:val="20"/>
              </w:rPr>
              <w:t>Berufs</w:t>
            </w:r>
            <w:r>
              <w:rPr>
                <w:rFonts w:ascii="Arial" w:hAnsi="Arial" w:cs="Arial"/>
                <w:sz w:val="20"/>
                <w:szCs w:val="20"/>
              </w:rPr>
              <w:t>abschluss aus dem Jahr</w:t>
            </w:r>
            <w:r w:rsidRPr="001957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4E1CED7" w14:textId="77777777" w:rsidR="00C62B12" w:rsidRPr="00195790" w:rsidRDefault="00C62B12" w:rsidP="00F640B6">
            <w:pPr>
              <w:rPr>
                <w:rFonts w:ascii="Arial" w:hAnsi="Arial" w:cs="Arial"/>
              </w:rPr>
            </w:pPr>
            <w:r w:rsidRPr="00195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57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790">
              <w:rPr>
                <w:rFonts w:ascii="Arial" w:hAnsi="Arial" w:cs="Arial"/>
                <w:sz w:val="20"/>
                <w:szCs w:val="20"/>
              </w:rPr>
            </w:r>
            <w:r w:rsidRPr="001957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7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114155" w14:textId="77777777" w:rsidR="00C62B12" w:rsidRDefault="00C62B12"/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495"/>
      </w:tblGrid>
      <w:tr w:rsidR="000D5B6C" w:rsidRPr="000D5B6C" w14:paraId="7A0C7D9C" w14:textId="77777777" w:rsidTr="00C62B12">
        <w:trPr>
          <w:trHeight w:hRule="exact" w:val="581"/>
        </w:trPr>
        <w:tc>
          <w:tcPr>
            <w:tcW w:w="9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EC86D0D" w14:textId="778560C6" w:rsidR="0009117D" w:rsidRPr="000D5B6C" w:rsidRDefault="0009117D" w:rsidP="001B62D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konzept</w:t>
            </w:r>
          </w:p>
        </w:tc>
      </w:tr>
      <w:tr w:rsidR="000D5B6C" w:rsidRPr="000D5B6C" w14:paraId="00272860" w14:textId="77777777" w:rsidTr="0009117D">
        <w:tblPrEx>
          <w:shd w:val="clear" w:color="auto" w:fill="auto"/>
        </w:tblPrEx>
        <w:trPr>
          <w:trHeight w:hRule="exact" w:val="1270"/>
        </w:trPr>
        <w:tc>
          <w:tcPr>
            <w:tcW w:w="9495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65C6E1" w14:textId="64D8231A" w:rsidR="0009117D" w:rsidRDefault="0009117D" w:rsidP="0009117D">
            <w:pPr>
              <w:keepNext/>
              <w:keepLines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rstellung und </w:t>
            </w:r>
            <w:r w:rsidRPr="0009117D">
              <w:rPr>
                <w:rFonts w:ascii="Arial" w:hAnsi="Arial" w:cs="Arial"/>
                <w:bCs/>
                <w:sz w:val="20"/>
                <w:szCs w:val="20"/>
              </w:rPr>
              <w:t>Benennung der vorgesehen Projektmitarbei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t:</w:t>
            </w:r>
          </w:p>
          <w:p w14:paraId="4C44DB55" w14:textId="77777777" w:rsidR="0009117D" w:rsidRDefault="0009117D" w:rsidP="0009117D">
            <w:pPr>
              <w:pStyle w:val="Listenabsatz"/>
              <w:keepNext/>
              <w:keepLines/>
              <w:numPr>
                <w:ilvl w:val="0"/>
                <w:numId w:val="7"/>
              </w:numPr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gaben zur fachlichen Eignung </w:t>
            </w:r>
          </w:p>
          <w:p w14:paraId="0FD550C5" w14:textId="77777777" w:rsidR="0009117D" w:rsidRDefault="0009117D" w:rsidP="0009117D">
            <w:pPr>
              <w:pStyle w:val="Listenabsatz"/>
              <w:keepNext/>
              <w:keepLines/>
              <w:numPr>
                <w:ilvl w:val="0"/>
                <w:numId w:val="7"/>
              </w:numPr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rufserfahrung </w:t>
            </w:r>
          </w:p>
          <w:p w14:paraId="2D4661EA" w14:textId="705621D5" w:rsidR="0009117D" w:rsidRPr="0009117D" w:rsidRDefault="0009117D" w:rsidP="0009117D">
            <w:pPr>
              <w:pStyle w:val="Listenabsatz"/>
              <w:keepNext/>
              <w:keepLines/>
              <w:numPr>
                <w:ilvl w:val="0"/>
                <w:numId w:val="7"/>
              </w:numPr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ktroutine aus vergleichbaren Leistungen</w:t>
            </w:r>
          </w:p>
        </w:tc>
      </w:tr>
      <w:tr w:rsidR="000D5B6C" w:rsidRPr="00850E02" w14:paraId="7181F09C" w14:textId="77777777" w:rsidTr="001D3D3D">
        <w:tblPrEx>
          <w:shd w:val="clear" w:color="auto" w:fill="auto"/>
        </w:tblPrEx>
        <w:trPr>
          <w:trHeight w:hRule="exact" w:val="8203"/>
        </w:trPr>
        <w:tc>
          <w:tcPr>
            <w:tcW w:w="9495" w:type="dxa"/>
            <w:shd w:val="clear" w:color="auto" w:fill="auto"/>
          </w:tcPr>
          <w:p w14:paraId="7944A098" w14:textId="77777777" w:rsidR="000D5B6C" w:rsidRPr="00A2751E" w:rsidRDefault="000D5B6C" w:rsidP="001B62D2">
            <w:pPr>
              <w:keepNext/>
              <w:keepLines/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58D1F07D" w14:textId="58CD686C" w:rsidR="000D5B6C" w:rsidRDefault="000D5B6C" w:rsidP="001B62D2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sagen des </w:t>
            </w:r>
            <w:r w:rsidR="0009117D">
              <w:rPr>
                <w:rFonts w:ascii="Arial" w:hAnsi="Arial" w:cs="Arial"/>
                <w:sz w:val="20"/>
                <w:szCs w:val="20"/>
              </w:rPr>
              <w:t>Bieters:</w:t>
            </w:r>
          </w:p>
          <w:p w14:paraId="0903CAA6" w14:textId="5685B1D1" w:rsidR="000D5B6C" w:rsidRPr="00376E8B" w:rsidRDefault="0009117D" w:rsidP="001B62D2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</w:tbl>
    <w:p w14:paraId="701456B8" w14:textId="574FD5D7" w:rsidR="00200CE3" w:rsidRDefault="00200CE3"/>
    <w:tbl>
      <w:tblPr>
        <w:tblW w:w="93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353"/>
      </w:tblGrid>
      <w:tr w:rsidR="000D5B6C" w:rsidRPr="000D5B6C" w14:paraId="42E680F1" w14:textId="77777777" w:rsidTr="00C62B12">
        <w:trPr>
          <w:trHeight w:hRule="exact" w:val="582"/>
        </w:trPr>
        <w:tc>
          <w:tcPr>
            <w:tcW w:w="9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5AB97AD" w14:textId="4265940C" w:rsidR="000D5B6C" w:rsidRPr="000D5B6C" w:rsidRDefault="000D5B6C" w:rsidP="001B62D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B6C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09117D" w:rsidRPr="0009117D">
              <w:rPr>
                <w:rFonts w:ascii="Arial" w:hAnsi="Arial" w:cs="Arial"/>
                <w:b/>
                <w:sz w:val="20"/>
                <w:szCs w:val="20"/>
              </w:rPr>
              <w:t>Umsetzungskonzept</w:t>
            </w:r>
          </w:p>
        </w:tc>
      </w:tr>
      <w:tr w:rsidR="000D5B6C" w:rsidRPr="00BC2DAA" w14:paraId="7665ADD7" w14:textId="77777777" w:rsidTr="00AF7D0C">
        <w:tblPrEx>
          <w:shd w:val="clear" w:color="auto" w:fill="auto"/>
        </w:tblPrEx>
        <w:trPr>
          <w:trHeight w:hRule="exact" w:val="1270"/>
        </w:trPr>
        <w:tc>
          <w:tcPr>
            <w:tcW w:w="9353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A8D040" w14:textId="77777777" w:rsidR="00AF7D0C" w:rsidRDefault="00AF7D0C" w:rsidP="00AF7D0C">
            <w:pPr>
              <w:pStyle w:val="Listenabsatz"/>
              <w:keepNext/>
              <w:keepLines/>
              <w:numPr>
                <w:ilvl w:val="0"/>
                <w:numId w:val="7"/>
              </w:numPr>
              <w:spacing w:after="0" w:line="280" w:lineRule="atLeast"/>
              <w:ind w:left="314"/>
              <w:rPr>
                <w:rFonts w:ascii="Arial" w:hAnsi="Arial" w:cs="Arial"/>
                <w:bCs/>
                <w:sz w:val="20"/>
                <w:szCs w:val="20"/>
              </w:rPr>
            </w:pPr>
            <w:r w:rsidRPr="00AF7D0C">
              <w:rPr>
                <w:rFonts w:ascii="Arial" w:hAnsi="Arial" w:cs="Arial"/>
                <w:bCs/>
                <w:sz w:val="20"/>
                <w:szCs w:val="20"/>
              </w:rPr>
              <w:t>Darstellung der wesentlichen Instrumente zur Umsetzung der benannten Projektzi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7D0C">
              <w:rPr>
                <w:rFonts w:ascii="Arial" w:hAnsi="Arial" w:cs="Arial"/>
                <w:bCs/>
                <w:sz w:val="20"/>
                <w:szCs w:val="20"/>
              </w:rPr>
              <w:t>(Schwerpunktsetzungen, Abstimmungsprozesse…)</w:t>
            </w:r>
          </w:p>
          <w:p w14:paraId="1FED8721" w14:textId="449B180A" w:rsidR="00AF7D0C" w:rsidRPr="00AF7D0C" w:rsidRDefault="00AF7D0C" w:rsidP="00AF7D0C">
            <w:pPr>
              <w:pStyle w:val="Listenabsatz"/>
              <w:keepNext/>
              <w:keepLines/>
              <w:numPr>
                <w:ilvl w:val="0"/>
                <w:numId w:val="7"/>
              </w:numPr>
              <w:spacing w:after="0" w:line="280" w:lineRule="atLeast"/>
              <w:ind w:left="314"/>
              <w:rPr>
                <w:rFonts w:ascii="Arial" w:hAnsi="Arial" w:cs="Arial"/>
                <w:bCs/>
                <w:sz w:val="20"/>
                <w:szCs w:val="20"/>
              </w:rPr>
            </w:pPr>
            <w:r w:rsidRPr="00AF7D0C">
              <w:rPr>
                <w:rFonts w:ascii="Arial" w:hAnsi="Arial" w:cs="Arial"/>
                <w:bCs/>
                <w:sz w:val="20"/>
                <w:szCs w:val="20"/>
              </w:rPr>
              <w:t>Benennung der wesentlichen Meilensteine: Dem Angebot ist ein Zeitplan hinzuzufügen, der die zeitliche Gliederung der Leistungserbringung nachvollziehbar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7D0C">
              <w:rPr>
                <w:rFonts w:ascii="Arial" w:hAnsi="Arial" w:cs="Arial"/>
                <w:bCs/>
                <w:sz w:val="20"/>
                <w:szCs w:val="20"/>
              </w:rPr>
              <w:t>realistisch abbildet.</w:t>
            </w:r>
          </w:p>
        </w:tc>
      </w:tr>
      <w:tr w:rsidR="000D5B6C" w:rsidRPr="00850E02" w14:paraId="2C0238D4" w14:textId="77777777" w:rsidTr="00AF7D0C">
        <w:tblPrEx>
          <w:shd w:val="clear" w:color="auto" w:fill="auto"/>
        </w:tblPrEx>
        <w:trPr>
          <w:trHeight w:hRule="exact" w:val="10212"/>
        </w:trPr>
        <w:tc>
          <w:tcPr>
            <w:tcW w:w="9353" w:type="dxa"/>
            <w:shd w:val="clear" w:color="auto" w:fill="auto"/>
          </w:tcPr>
          <w:p w14:paraId="35CAFB6E" w14:textId="77777777" w:rsidR="000D5B6C" w:rsidRPr="00A2751E" w:rsidRDefault="000D5B6C" w:rsidP="001B62D2">
            <w:pPr>
              <w:keepNext/>
              <w:keepLines/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471C7B36" w14:textId="5562352C" w:rsidR="000D5B6C" w:rsidRDefault="000D5B6C" w:rsidP="001B62D2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sagen des </w:t>
            </w:r>
            <w:r w:rsidR="0009117D">
              <w:rPr>
                <w:rFonts w:ascii="Arial" w:hAnsi="Arial" w:cs="Arial"/>
                <w:sz w:val="20"/>
                <w:szCs w:val="20"/>
              </w:rPr>
              <w:t>Bieters:</w:t>
            </w:r>
          </w:p>
          <w:p w14:paraId="2AAF8EB3" w14:textId="0856A623" w:rsidR="000D5B6C" w:rsidRPr="00376E8B" w:rsidRDefault="0009117D" w:rsidP="001B62D2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478D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478D">
              <w:rPr>
                <w:rFonts w:ascii="Arial" w:hAnsi="Arial" w:cs="Arial"/>
              </w:rPr>
              <w:instrText xml:space="preserve"> FORMTEXT </w:instrText>
            </w:r>
            <w:r w:rsidRPr="0004478D">
              <w:rPr>
                <w:rFonts w:ascii="Arial" w:hAnsi="Arial" w:cs="Arial"/>
              </w:rPr>
            </w:r>
            <w:r w:rsidRPr="000447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4478D">
              <w:rPr>
                <w:rFonts w:ascii="Arial" w:hAnsi="Arial" w:cs="Arial"/>
              </w:rPr>
              <w:fldChar w:fldCharType="end"/>
            </w:r>
          </w:p>
        </w:tc>
      </w:tr>
    </w:tbl>
    <w:p w14:paraId="55C5C49C" w14:textId="33A81A1D" w:rsidR="00545CD1" w:rsidRDefault="00545CD1"/>
    <w:tbl>
      <w:tblPr>
        <w:tblStyle w:val="Tabellenraster"/>
        <w:tblW w:w="5162" w:type="pct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9117D" w:rsidRPr="00AA143C" w14:paraId="0FE55160" w14:textId="77777777" w:rsidTr="001D3D3D">
        <w:trPr>
          <w:trHeight w:val="1587"/>
        </w:trPr>
        <w:tc>
          <w:tcPr>
            <w:tcW w:w="2500" w:type="pct"/>
          </w:tcPr>
          <w:p w14:paraId="0E79029A" w14:textId="77777777" w:rsidR="0009117D" w:rsidRDefault="0009117D" w:rsidP="00F44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58338" w14:textId="77777777" w:rsidR="0009117D" w:rsidRPr="00AA143C" w:rsidRDefault="0009117D" w:rsidP="00F44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7DACD" w14:textId="77777777" w:rsidR="0009117D" w:rsidRPr="00AA143C" w:rsidRDefault="0009117D" w:rsidP="00F44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341D40C" w14:textId="77777777" w:rsidR="0009117D" w:rsidRPr="00AA143C" w:rsidRDefault="0009117D" w:rsidP="00F44DEC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F8F7D" wp14:editId="31E0906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0</wp:posOffset>
                      </wp:positionV>
                      <wp:extent cx="2147570" cy="0"/>
                      <wp:effectExtent l="0" t="0" r="0" b="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F8D3C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.5pt" to="169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F70A7A6" w14:textId="77777777" w:rsidR="0009117D" w:rsidRDefault="0009117D" w:rsidP="00F44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ter / Firma</w:t>
            </w:r>
          </w:p>
          <w:p w14:paraId="2FDC7C99" w14:textId="77777777" w:rsidR="0009117D" w:rsidRPr="00AA143C" w:rsidRDefault="0009117D" w:rsidP="00F44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8A4C5A3" w14:textId="77777777" w:rsidR="0009117D" w:rsidRDefault="0009117D" w:rsidP="00F44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EBFB4" w14:textId="77777777" w:rsidR="0009117D" w:rsidRPr="00AA143C" w:rsidRDefault="0009117D" w:rsidP="00F44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D2CCB" w14:textId="77777777" w:rsidR="0009117D" w:rsidRPr="00AA143C" w:rsidRDefault="0009117D" w:rsidP="00F44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9BC1767" w14:textId="77777777" w:rsidR="0009117D" w:rsidRPr="00AA143C" w:rsidRDefault="0009117D" w:rsidP="00F44DEC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1122D4" wp14:editId="1F71DD3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6035</wp:posOffset>
                      </wp:positionV>
                      <wp:extent cx="2397760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7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89667" id="Gerader Verbinde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.05pt" to="189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DA91FA" w14:textId="77777777" w:rsidR="0009117D" w:rsidRDefault="0009117D" w:rsidP="00F44DEC">
            <w:pPr>
              <w:rPr>
                <w:rFonts w:ascii="Arial" w:hAnsi="Arial" w:cs="Arial"/>
                <w:sz w:val="20"/>
                <w:szCs w:val="20"/>
              </w:rPr>
            </w:pPr>
            <w:r w:rsidRPr="00AA143C">
              <w:rPr>
                <w:rFonts w:ascii="Arial" w:hAnsi="Arial" w:cs="Arial"/>
                <w:sz w:val="20"/>
                <w:szCs w:val="20"/>
              </w:rPr>
              <w:t>Vorname, Name erklärende Person</w:t>
            </w:r>
          </w:p>
          <w:p w14:paraId="6F1EE934" w14:textId="77777777" w:rsidR="0009117D" w:rsidRDefault="0009117D" w:rsidP="00F44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EA7D2" w14:textId="77777777" w:rsidR="0009117D" w:rsidRDefault="0009117D" w:rsidP="001D3D3D"/>
    <w:sectPr w:rsidR="0009117D" w:rsidSect="00DE0327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3973" w14:textId="77777777" w:rsidR="00917AB2" w:rsidRDefault="00917AB2">
      <w:pPr>
        <w:spacing w:after="0" w:line="240" w:lineRule="auto"/>
      </w:pPr>
      <w:r>
        <w:separator/>
      </w:r>
    </w:p>
  </w:endnote>
  <w:endnote w:type="continuationSeparator" w:id="0">
    <w:p w14:paraId="012F7B75" w14:textId="77777777" w:rsidR="00917AB2" w:rsidRDefault="0091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3B3A" w14:textId="3D73E1A4" w:rsidR="00711661" w:rsidRDefault="00524056">
    <w:pPr>
      <w:pStyle w:val="Fuzeile"/>
    </w:pPr>
    <w:r>
      <w:t>Bieterfragebogen</w:t>
    </w:r>
    <w:r w:rsidR="00711661">
      <w:tab/>
    </w:r>
    <w:r w:rsidR="00711661">
      <w:tab/>
      <w:t xml:space="preserve">Seite </w:t>
    </w:r>
    <w:r w:rsidR="00711661">
      <w:fldChar w:fldCharType="begin"/>
    </w:r>
    <w:r w:rsidR="00711661">
      <w:instrText xml:space="preserve"> PAGE   \* MERGEFORMAT </w:instrText>
    </w:r>
    <w:r w:rsidR="00711661">
      <w:fldChar w:fldCharType="separate"/>
    </w:r>
    <w:r w:rsidR="00711661">
      <w:rPr>
        <w:noProof/>
      </w:rPr>
      <w:t>8</w:t>
    </w:r>
    <w:r w:rsidR="007116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0F3C" w14:textId="77777777" w:rsidR="00917AB2" w:rsidRDefault="00917AB2">
      <w:pPr>
        <w:spacing w:after="0" w:line="240" w:lineRule="auto"/>
      </w:pPr>
      <w:r>
        <w:separator/>
      </w:r>
    </w:p>
  </w:footnote>
  <w:footnote w:type="continuationSeparator" w:id="0">
    <w:p w14:paraId="622401D9" w14:textId="77777777" w:rsidR="00917AB2" w:rsidRDefault="0091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7451"/>
    <w:multiLevelType w:val="hybridMultilevel"/>
    <w:tmpl w:val="A7C499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F3E4D"/>
    <w:multiLevelType w:val="hybridMultilevel"/>
    <w:tmpl w:val="CDEA15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4077EF"/>
    <w:multiLevelType w:val="hybridMultilevel"/>
    <w:tmpl w:val="1E8663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D32290"/>
    <w:multiLevelType w:val="hybridMultilevel"/>
    <w:tmpl w:val="FDD69998"/>
    <w:lvl w:ilvl="0" w:tplc="1FDA38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F2EE2"/>
    <w:multiLevelType w:val="hybridMultilevel"/>
    <w:tmpl w:val="9FA63BEE"/>
    <w:lvl w:ilvl="0" w:tplc="38660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F1C8E"/>
    <w:multiLevelType w:val="hybridMultilevel"/>
    <w:tmpl w:val="045227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20171"/>
    <w:multiLevelType w:val="hybridMultilevel"/>
    <w:tmpl w:val="247E45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91910">
    <w:abstractNumId w:val="2"/>
  </w:num>
  <w:num w:numId="2" w16cid:durableId="1268073704">
    <w:abstractNumId w:val="5"/>
  </w:num>
  <w:num w:numId="3" w16cid:durableId="1212841223">
    <w:abstractNumId w:val="4"/>
  </w:num>
  <w:num w:numId="4" w16cid:durableId="1916741994">
    <w:abstractNumId w:val="1"/>
  </w:num>
  <w:num w:numId="5" w16cid:durableId="1549956241">
    <w:abstractNumId w:val="6"/>
  </w:num>
  <w:num w:numId="6" w16cid:durableId="1433669947">
    <w:abstractNumId w:val="0"/>
  </w:num>
  <w:num w:numId="7" w16cid:durableId="141053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4jKSoKdYXyhUhTe3hDXUhn1nlsXhr2m4Rsu1KRbGyzLyapcaA6185RWzfn1zv/Qnd/P+/PtVEXwtqdoyAVd1g==" w:salt="nDdaridoANQ5Z3gZsFCo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7A"/>
    <w:rsid w:val="00021F0B"/>
    <w:rsid w:val="00044ECE"/>
    <w:rsid w:val="00073EE6"/>
    <w:rsid w:val="0009117D"/>
    <w:rsid w:val="000D5B6C"/>
    <w:rsid w:val="001143D2"/>
    <w:rsid w:val="00117257"/>
    <w:rsid w:val="0014376F"/>
    <w:rsid w:val="0014707A"/>
    <w:rsid w:val="00167F0D"/>
    <w:rsid w:val="001708DC"/>
    <w:rsid w:val="00185900"/>
    <w:rsid w:val="001A0A6C"/>
    <w:rsid w:val="001B62D2"/>
    <w:rsid w:val="001D3D3D"/>
    <w:rsid w:val="00200CE3"/>
    <w:rsid w:val="00220CCD"/>
    <w:rsid w:val="00237F67"/>
    <w:rsid w:val="002650A7"/>
    <w:rsid w:val="00271288"/>
    <w:rsid w:val="002B728E"/>
    <w:rsid w:val="002C5022"/>
    <w:rsid w:val="002E7357"/>
    <w:rsid w:val="002F558C"/>
    <w:rsid w:val="0032108A"/>
    <w:rsid w:val="00384F10"/>
    <w:rsid w:val="003875F3"/>
    <w:rsid w:val="003B2C7A"/>
    <w:rsid w:val="003B6BAA"/>
    <w:rsid w:val="003E1548"/>
    <w:rsid w:val="00403FE7"/>
    <w:rsid w:val="00424938"/>
    <w:rsid w:val="004649F9"/>
    <w:rsid w:val="00477A5A"/>
    <w:rsid w:val="0049067C"/>
    <w:rsid w:val="004B21F6"/>
    <w:rsid w:val="00501843"/>
    <w:rsid w:val="00507F60"/>
    <w:rsid w:val="00524056"/>
    <w:rsid w:val="005309EF"/>
    <w:rsid w:val="00545CD1"/>
    <w:rsid w:val="00551D45"/>
    <w:rsid w:val="00564E14"/>
    <w:rsid w:val="0058455F"/>
    <w:rsid w:val="005C0E94"/>
    <w:rsid w:val="005C5E3C"/>
    <w:rsid w:val="005D7D2C"/>
    <w:rsid w:val="005F1506"/>
    <w:rsid w:val="005F1D85"/>
    <w:rsid w:val="00617D85"/>
    <w:rsid w:val="00660FF0"/>
    <w:rsid w:val="006A642A"/>
    <w:rsid w:val="006C51E4"/>
    <w:rsid w:val="006F4F4F"/>
    <w:rsid w:val="00711661"/>
    <w:rsid w:val="00711A34"/>
    <w:rsid w:val="007327FB"/>
    <w:rsid w:val="0074436F"/>
    <w:rsid w:val="007454D9"/>
    <w:rsid w:val="0076760C"/>
    <w:rsid w:val="007C5183"/>
    <w:rsid w:val="007E1F46"/>
    <w:rsid w:val="007F419B"/>
    <w:rsid w:val="008220D4"/>
    <w:rsid w:val="00827B15"/>
    <w:rsid w:val="00887392"/>
    <w:rsid w:val="008C5BCA"/>
    <w:rsid w:val="008F5119"/>
    <w:rsid w:val="00917AB2"/>
    <w:rsid w:val="00920238"/>
    <w:rsid w:val="0092423C"/>
    <w:rsid w:val="00945CA4"/>
    <w:rsid w:val="009A7925"/>
    <w:rsid w:val="009B2AF5"/>
    <w:rsid w:val="009B4374"/>
    <w:rsid w:val="009C17D1"/>
    <w:rsid w:val="009D5F65"/>
    <w:rsid w:val="00A019C7"/>
    <w:rsid w:val="00A20E49"/>
    <w:rsid w:val="00A63774"/>
    <w:rsid w:val="00AF7D0C"/>
    <w:rsid w:val="00B42E2F"/>
    <w:rsid w:val="00B80423"/>
    <w:rsid w:val="00B81CFD"/>
    <w:rsid w:val="00BA6131"/>
    <w:rsid w:val="00BC2DAA"/>
    <w:rsid w:val="00BF7812"/>
    <w:rsid w:val="00C05071"/>
    <w:rsid w:val="00C13266"/>
    <w:rsid w:val="00C62B12"/>
    <w:rsid w:val="00C878F1"/>
    <w:rsid w:val="00CE5AEE"/>
    <w:rsid w:val="00CF0524"/>
    <w:rsid w:val="00D006BD"/>
    <w:rsid w:val="00D05587"/>
    <w:rsid w:val="00D05D81"/>
    <w:rsid w:val="00D1706F"/>
    <w:rsid w:val="00D900DA"/>
    <w:rsid w:val="00D9551E"/>
    <w:rsid w:val="00DE0327"/>
    <w:rsid w:val="00DF2DF9"/>
    <w:rsid w:val="00E26FCD"/>
    <w:rsid w:val="00E86413"/>
    <w:rsid w:val="00E97E58"/>
    <w:rsid w:val="00F106EA"/>
    <w:rsid w:val="00F460EC"/>
    <w:rsid w:val="00F57A6E"/>
    <w:rsid w:val="00FA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E3BE"/>
  <w15:chartTrackingRefBased/>
  <w15:docId w15:val="{5E2169FC-E857-435D-8960-5D3E658C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72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1F0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2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F0B"/>
  </w:style>
  <w:style w:type="paragraph" w:styleId="KeinLeerraum">
    <w:name w:val="No Spacing"/>
    <w:uiPriority w:val="1"/>
    <w:qFormat/>
    <w:rsid w:val="00021F0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7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7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E7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7357"/>
  </w:style>
  <w:style w:type="paragraph" w:customStyle="1" w:styleId="xl54">
    <w:name w:val="xl54"/>
    <w:basedOn w:val="Standard"/>
    <w:rsid w:val="00200CE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Arial Unicode MS"/>
      <w:lang w:eastAsia="de-DE"/>
    </w:rPr>
  </w:style>
  <w:style w:type="character" w:styleId="Hyperlink">
    <w:name w:val="Hyperlink"/>
    <w:basedOn w:val="Absatz-Standardschriftart"/>
    <w:uiPriority w:val="99"/>
    <w:unhideWhenUsed/>
    <w:rsid w:val="004B21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21F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60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A5CD-3CE5-4189-A53C-D7181C18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Con GmbH</dc:creator>
  <cp:keywords/>
  <dc:description/>
  <cp:lastModifiedBy>HMuenzel</cp:lastModifiedBy>
  <cp:revision>4</cp:revision>
  <cp:lastPrinted>2021-10-21T10:08:00Z</cp:lastPrinted>
  <dcterms:created xsi:type="dcterms:W3CDTF">2022-06-13T07:58:00Z</dcterms:created>
  <dcterms:modified xsi:type="dcterms:W3CDTF">2022-07-01T12:55:00Z</dcterms:modified>
</cp:coreProperties>
</file>